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124.43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40 DE MAYO 20 DE 2019 - SERVICIO DE ENERGÍA INSTITUCIONES EDUCATIV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